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5A0A" w14:textId="380411F0" w:rsidR="00611549" w:rsidRDefault="00282C65" w:rsidP="00E80BC3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605C0915" w14:textId="676E0839" w:rsidR="00E80BC3" w:rsidRDefault="00F82E6B" w:rsidP="00A347E2">
      <w:pPr>
        <w:spacing w:after="0" w:line="240" w:lineRule="auto"/>
        <w:jc w:val="center"/>
        <w:rPr>
          <w:b/>
        </w:rPr>
      </w:pPr>
      <w:r>
        <w:rPr>
          <w:b/>
        </w:rPr>
        <w:t>LEBANON PLAN COMMISSION AGENDA</w:t>
      </w:r>
    </w:p>
    <w:p w14:paraId="5E57CB4E" w14:textId="3C39BFC2" w:rsidR="004A1659" w:rsidRDefault="00FA6542" w:rsidP="00A347E2">
      <w:pPr>
        <w:spacing w:after="0" w:line="240" w:lineRule="auto"/>
        <w:jc w:val="center"/>
        <w:rPr>
          <w:b/>
        </w:rPr>
      </w:pPr>
      <w:r>
        <w:rPr>
          <w:b/>
        </w:rPr>
        <w:t>January</w:t>
      </w:r>
      <w:r w:rsidR="00E3520C">
        <w:rPr>
          <w:b/>
        </w:rPr>
        <w:t xml:space="preserve"> </w:t>
      </w:r>
      <w:r w:rsidR="00A433D9">
        <w:rPr>
          <w:b/>
        </w:rPr>
        <w:t>4, 2024</w:t>
      </w:r>
      <w:r w:rsidR="00E3520C">
        <w:rPr>
          <w:b/>
        </w:rPr>
        <w:t xml:space="preserve">, at </w:t>
      </w:r>
      <w:r w:rsidR="00D20648">
        <w:rPr>
          <w:b/>
        </w:rPr>
        <w:t>6:30</w:t>
      </w:r>
      <w:r w:rsidR="00F82E6B">
        <w:rPr>
          <w:b/>
        </w:rPr>
        <w:t xml:space="preserve"> P.M.</w:t>
      </w:r>
    </w:p>
    <w:p w14:paraId="74A542B5" w14:textId="7E685B55" w:rsidR="004A1659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 xml:space="preserve">At Lebanon City Hall </w:t>
      </w:r>
    </w:p>
    <w:p w14:paraId="0484BBD3" w14:textId="07F4CF74" w:rsidR="002456E7" w:rsidRDefault="002456E7" w:rsidP="00611549">
      <w:pPr>
        <w:spacing w:after="0" w:line="240" w:lineRule="auto"/>
        <w:jc w:val="center"/>
        <w:rPr>
          <w:b/>
        </w:rPr>
      </w:pPr>
      <w:r>
        <w:rPr>
          <w:b/>
        </w:rPr>
        <w:t>312 W. St. Louis St.</w:t>
      </w:r>
    </w:p>
    <w:p w14:paraId="55C74FA9" w14:textId="77777777" w:rsidR="002456E7" w:rsidRPr="00BF4719" w:rsidRDefault="002456E7" w:rsidP="00611549">
      <w:pPr>
        <w:spacing w:after="0" w:line="240" w:lineRule="auto"/>
        <w:jc w:val="center"/>
        <w:rPr>
          <w:b/>
        </w:rPr>
      </w:pPr>
    </w:p>
    <w:p w14:paraId="16D1910B" w14:textId="00B607E6" w:rsidR="00A347E2" w:rsidRDefault="00A347E2" w:rsidP="00611549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44B99A52" w14:textId="1F621EB2" w:rsidR="00A531C2" w:rsidRDefault="00A531C2" w:rsidP="00A531C2">
      <w:pPr>
        <w:spacing w:after="0" w:line="240" w:lineRule="auto"/>
        <w:rPr>
          <w:b/>
        </w:rPr>
      </w:pPr>
    </w:p>
    <w:p w14:paraId="5ACB7854" w14:textId="0EC1E046" w:rsidR="00AB70C4" w:rsidRDefault="00A433D9" w:rsidP="00A433D9">
      <w:pPr>
        <w:spacing w:after="0" w:line="240" w:lineRule="auto"/>
        <w:ind w:left="2160" w:firstLine="720"/>
        <w:rPr>
          <w:b/>
        </w:rPr>
      </w:pPr>
      <w:r>
        <w:rPr>
          <w:b/>
        </w:rPr>
        <w:t>NO PALN COMMISSION MEETING</w:t>
      </w:r>
    </w:p>
    <w:p w14:paraId="13C40868" w14:textId="1C96608B" w:rsidR="0008148F" w:rsidRPr="0008148F" w:rsidRDefault="0008148F" w:rsidP="00A433D9">
      <w:pPr>
        <w:spacing w:after="0" w:line="240" w:lineRule="auto"/>
        <w:rPr>
          <w:b/>
          <w:bCs/>
        </w:rPr>
      </w:pPr>
      <w:r>
        <w:t xml:space="preserve"> </w:t>
      </w:r>
    </w:p>
    <w:p w14:paraId="1D27D2CB" w14:textId="62834A48" w:rsidR="00942FD8" w:rsidRDefault="00942FD8" w:rsidP="00942FD8">
      <w:pPr>
        <w:spacing w:after="0" w:line="240" w:lineRule="auto"/>
        <w:rPr>
          <w:rFonts w:cs="Arial"/>
          <w:b/>
          <w:bCs/>
          <w:szCs w:val="24"/>
        </w:rPr>
      </w:pPr>
    </w:p>
    <w:p w14:paraId="7B132420" w14:textId="285DCD8C" w:rsidR="00AB70C4" w:rsidRDefault="00AB70C4" w:rsidP="008A3D4F">
      <w:pPr>
        <w:spacing w:after="0" w:line="240" w:lineRule="auto"/>
        <w:rPr>
          <w:b/>
        </w:rPr>
      </w:pPr>
    </w:p>
    <w:p w14:paraId="31A33952" w14:textId="3D7CE2EE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New Business</w:t>
      </w:r>
    </w:p>
    <w:p w14:paraId="349A3EA4" w14:textId="77777777" w:rsidR="002A2AD7" w:rsidRDefault="002A2AD7" w:rsidP="008A3D4F">
      <w:pPr>
        <w:spacing w:after="0" w:line="240" w:lineRule="auto"/>
        <w:rPr>
          <w:b/>
        </w:rPr>
      </w:pPr>
    </w:p>
    <w:p w14:paraId="6F1D3E57" w14:textId="15E8A328" w:rsidR="00AB70C4" w:rsidRDefault="00AB70C4" w:rsidP="008A3D4F">
      <w:pPr>
        <w:spacing w:after="0" w:line="240" w:lineRule="auto"/>
        <w:rPr>
          <w:b/>
        </w:rPr>
      </w:pPr>
      <w:r>
        <w:rPr>
          <w:b/>
        </w:rPr>
        <w:t>Old Business</w:t>
      </w:r>
    </w:p>
    <w:p w14:paraId="00FB50E8" w14:textId="77777777" w:rsidR="00702C85" w:rsidRDefault="00702C85" w:rsidP="00942FD8">
      <w:pPr>
        <w:rPr>
          <w:b/>
        </w:rPr>
      </w:pPr>
    </w:p>
    <w:p w14:paraId="7AE4CF70" w14:textId="13630019" w:rsidR="00E3520C" w:rsidRPr="00B92265" w:rsidRDefault="00702C85" w:rsidP="00942FD8">
      <w:pPr>
        <w:rPr>
          <w:rFonts w:cs="Arial"/>
        </w:rPr>
      </w:pPr>
      <w:r>
        <w:rPr>
          <w:b/>
        </w:rPr>
        <w:t>Adjournment</w:t>
      </w:r>
      <w:r w:rsidR="00D81284">
        <w:rPr>
          <w:b/>
        </w:rPr>
        <w:tab/>
      </w:r>
      <w:r w:rsidR="00E3520C" w:rsidRPr="00E3520C">
        <w:rPr>
          <w:rFonts w:cs="Arial"/>
        </w:rPr>
        <w:t xml:space="preserve"> </w:t>
      </w:r>
    </w:p>
    <w:p w14:paraId="52AEE36E" w14:textId="36F6E710" w:rsidR="00E3520C" w:rsidRDefault="00E3520C" w:rsidP="00E3520C">
      <w:pPr>
        <w:spacing w:after="0" w:line="240" w:lineRule="auto"/>
        <w:rPr>
          <w:b/>
        </w:rPr>
      </w:pPr>
    </w:p>
    <w:p w14:paraId="18C7FDB1" w14:textId="1A57D51F" w:rsidR="00D81284" w:rsidRDefault="00D81284" w:rsidP="008A3D4F">
      <w:pPr>
        <w:spacing w:after="0" w:line="240" w:lineRule="auto"/>
        <w:rPr>
          <w:b/>
        </w:rPr>
      </w:pPr>
    </w:p>
    <w:p w14:paraId="410A7F74" w14:textId="238BEA77" w:rsidR="00AB70C4" w:rsidRPr="00AB70C4" w:rsidRDefault="00AB70C4" w:rsidP="008A3D4F">
      <w:pPr>
        <w:spacing w:after="0" w:line="240" w:lineRule="auto"/>
        <w:rPr>
          <w:b/>
        </w:rPr>
      </w:pPr>
      <w:r>
        <w:rPr>
          <w:b/>
        </w:rPr>
        <w:tab/>
        <w:t xml:space="preserve">      </w:t>
      </w:r>
    </w:p>
    <w:p w14:paraId="5EC1F3CA" w14:textId="54C6553A" w:rsidR="00923EF1" w:rsidRDefault="00923EF1" w:rsidP="008A3D4F">
      <w:pPr>
        <w:spacing w:after="0" w:line="240" w:lineRule="auto"/>
        <w:rPr>
          <w:b/>
        </w:rPr>
      </w:pPr>
    </w:p>
    <w:p w14:paraId="57C07340" w14:textId="0D124EA5" w:rsidR="001C2519" w:rsidRDefault="001C2519" w:rsidP="008A3D4F">
      <w:pPr>
        <w:spacing w:after="0" w:line="240" w:lineRule="auto"/>
        <w:rPr>
          <w:b/>
        </w:rPr>
      </w:pPr>
    </w:p>
    <w:p w14:paraId="2F4BDC97" w14:textId="3B882061" w:rsidR="001C2519" w:rsidRDefault="001C2519" w:rsidP="001C2519"/>
    <w:p w14:paraId="6D786692" w14:textId="77777777" w:rsidR="001C2519" w:rsidRPr="00F82E6B" w:rsidRDefault="001C2519" w:rsidP="008A3D4F">
      <w:pPr>
        <w:spacing w:after="0" w:line="240" w:lineRule="auto"/>
        <w:rPr>
          <w:b/>
        </w:rPr>
      </w:pPr>
    </w:p>
    <w:sectPr w:rsidR="001C2519" w:rsidRPr="00F82E6B" w:rsidSect="00663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51D" w14:textId="77777777" w:rsidR="00D77A55" w:rsidRDefault="00D77A55" w:rsidP="006C5C51">
      <w:pPr>
        <w:spacing w:after="0" w:line="240" w:lineRule="auto"/>
      </w:pPr>
      <w:r>
        <w:separator/>
      </w:r>
    </w:p>
  </w:endnote>
  <w:endnote w:type="continuationSeparator" w:id="0">
    <w:p w14:paraId="25A7E59F" w14:textId="77777777" w:rsidR="00D77A55" w:rsidRDefault="00D77A55" w:rsidP="006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2AE" w14:textId="77777777" w:rsidR="006C5C51" w:rsidRDefault="006C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A5D2" w14:textId="77777777" w:rsidR="006C5C51" w:rsidRDefault="006C5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965A" w14:textId="77777777" w:rsidR="006C5C51" w:rsidRDefault="006C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9D1" w14:textId="77777777" w:rsidR="00D77A55" w:rsidRDefault="00D77A55" w:rsidP="006C5C51">
      <w:pPr>
        <w:spacing w:after="0" w:line="240" w:lineRule="auto"/>
      </w:pPr>
      <w:r>
        <w:separator/>
      </w:r>
    </w:p>
  </w:footnote>
  <w:footnote w:type="continuationSeparator" w:id="0">
    <w:p w14:paraId="06111505" w14:textId="77777777" w:rsidR="00D77A55" w:rsidRDefault="00D77A55" w:rsidP="006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FCF6" w14:textId="77777777" w:rsidR="006C5C51" w:rsidRDefault="006C5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4C9" w14:textId="2A749A1B" w:rsidR="006C5C51" w:rsidRDefault="006C5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E1D5" w14:textId="77777777" w:rsidR="006C5C51" w:rsidRDefault="006C5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644"/>
    <w:multiLevelType w:val="hybridMultilevel"/>
    <w:tmpl w:val="0AC2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7F33"/>
    <w:multiLevelType w:val="hybridMultilevel"/>
    <w:tmpl w:val="339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6D4"/>
    <w:multiLevelType w:val="hybridMultilevel"/>
    <w:tmpl w:val="893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1BB"/>
    <w:multiLevelType w:val="hybridMultilevel"/>
    <w:tmpl w:val="764012B2"/>
    <w:lvl w:ilvl="0" w:tplc="30C07D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282176C"/>
    <w:multiLevelType w:val="hybridMultilevel"/>
    <w:tmpl w:val="272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576"/>
    <w:multiLevelType w:val="hybridMultilevel"/>
    <w:tmpl w:val="C654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90990">
    <w:abstractNumId w:val="4"/>
  </w:num>
  <w:num w:numId="2" w16cid:durableId="1242527162">
    <w:abstractNumId w:val="1"/>
  </w:num>
  <w:num w:numId="3" w16cid:durableId="1551959714">
    <w:abstractNumId w:val="2"/>
  </w:num>
  <w:num w:numId="4" w16cid:durableId="1922372043">
    <w:abstractNumId w:val="3"/>
  </w:num>
  <w:num w:numId="5" w16cid:durableId="693917701">
    <w:abstractNumId w:val="5"/>
  </w:num>
  <w:num w:numId="6" w16cid:durableId="14998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B"/>
    <w:rsid w:val="0000039E"/>
    <w:rsid w:val="00013FE3"/>
    <w:rsid w:val="00031553"/>
    <w:rsid w:val="0005046A"/>
    <w:rsid w:val="0005184F"/>
    <w:rsid w:val="00060F46"/>
    <w:rsid w:val="00061393"/>
    <w:rsid w:val="0006438C"/>
    <w:rsid w:val="0008148F"/>
    <w:rsid w:val="00082D7E"/>
    <w:rsid w:val="00084FB0"/>
    <w:rsid w:val="000A0487"/>
    <w:rsid w:val="000C02FA"/>
    <w:rsid w:val="000C1680"/>
    <w:rsid w:val="000D3985"/>
    <w:rsid w:val="000D3B5B"/>
    <w:rsid w:val="000D685D"/>
    <w:rsid w:val="000F005C"/>
    <w:rsid w:val="001010F7"/>
    <w:rsid w:val="00101374"/>
    <w:rsid w:val="00101F0B"/>
    <w:rsid w:val="00103AD1"/>
    <w:rsid w:val="00104137"/>
    <w:rsid w:val="00107ABF"/>
    <w:rsid w:val="00130DE6"/>
    <w:rsid w:val="00131992"/>
    <w:rsid w:val="0013523C"/>
    <w:rsid w:val="001408A8"/>
    <w:rsid w:val="00142719"/>
    <w:rsid w:val="0014291A"/>
    <w:rsid w:val="001461A3"/>
    <w:rsid w:val="001675B7"/>
    <w:rsid w:val="00180B5B"/>
    <w:rsid w:val="00186B14"/>
    <w:rsid w:val="0018799D"/>
    <w:rsid w:val="00196B14"/>
    <w:rsid w:val="001A3D70"/>
    <w:rsid w:val="001A52B2"/>
    <w:rsid w:val="001C2519"/>
    <w:rsid w:val="001C37D0"/>
    <w:rsid w:val="001C730D"/>
    <w:rsid w:val="001D339E"/>
    <w:rsid w:val="001E5F1A"/>
    <w:rsid w:val="00224A2D"/>
    <w:rsid w:val="002456E7"/>
    <w:rsid w:val="002573F7"/>
    <w:rsid w:val="00261158"/>
    <w:rsid w:val="00261234"/>
    <w:rsid w:val="00264582"/>
    <w:rsid w:val="00282C65"/>
    <w:rsid w:val="00296594"/>
    <w:rsid w:val="002A1BD5"/>
    <w:rsid w:val="002A2AD7"/>
    <w:rsid w:val="002A7CB1"/>
    <w:rsid w:val="002B1B27"/>
    <w:rsid w:val="002C1F35"/>
    <w:rsid w:val="002E634F"/>
    <w:rsid w:val="002F3270"/>
    <w:rsid w:val="002F4CB1"/>
    <w:rsid w:val="003026CA"/>
    <w:rsid w:val="003103F3"/>
    <w:rsid w:val="00320838"/>
    <w:rsid w:val="00332F7D"/>
    <w:rsid w:val="00355718"/>
    <w:rsid w:val="00383606"/>
    <w:rsid w:val="003A6BB0"/>
    <w:rsid w:val="003B1D20"/>
    <w:rsid w:val="003B3B28"/>
    <w:rsid w:val="003E1A7E"/>
    <w:rsid w:val="003F0F92"/>
    <w:rsid w:val="004107D7"/>
    <w:rsid w:val="00410E44"/>
    <w:rsid w:val="004176AD"/>
    <w:rsid w:val="00426E02"/>
    <w:rsid w:val="00435DA1"/>
    <w:rsid w:val="0044381C"/>
    <w:rsid w:val="00453DC9"/>
    <w:rsid w:val="00455AB4"/>
    <w:rsid w:val="00455E19"/>
    <w:rsid w:val="00462923"/>
    <w:rsid w:val="004674A1"/>
    <w:rsid w:val="00474748"/>
    <w:rsid w:val="00486369"/>
    <w:rsid w:val="004866C8"/>
    <w:rsid w:val="00486E00"/>
    <w:rsid w:val="00487FDC"/>
    <w:rsid w:val="004A1659"/>
    <w:rsid w:val="004A6EF6"/>
    <w:rsid w:val="004B0FAF"/>
    <w:rsid w:val="004C1A9E"/>
    <w:rsid w:val="004C4A48"/>
    <w:rsid w:val="004D25C6"/>
    <w:rsid w:val="004D49D4"/>
    <w:rsid w:val="004E1DA0"/>
    <w:rsid w:val="004E604E"/>
    <w:rsid w:val="004F75EE"/>
    <w:rsid w:val="0051066C"/>
    <w:rsid w:val="00515BC7"/>
    <w:rsid w:val="00527B5A"/>
    <w:rsid w:val="00534998"/>
    <w:rsid w:val="005508E1"/>
    <w:rsid w:val="0055535B"/>
    <w:rsid w:val="00557A58"/>
    <w:rsid w:val="0057438A"/>
    <w:rsid w:val="005748CC"/>
    <w:rsid w:val="00577CE3"/>
    <w:rsid w:val="005800CC"/>
    <w:rsid w:val="0058296B"/>
    <w:rsid w:val="00595AD5"/>
    <w:rsid w:val="005B4F83"/>
    <w:rsid w:val="005B5FF2"/>
    <w:rsid w:val="005C6154"/>
    <w:rsid w:val="005E3CF0"/>
    <w:rsid w:val="005E7F25"/>
    <w:rsid w:val="00602EDC"/>
    <w:rsid w:val="00611549"/>
    <w:rsid w:val="0062712C"/>
    <w:rsid w:val="006277CE"/>
    <w:rsid w:val="0063435F"/>
    <w:rsid w:val="0065105C"/>
    <w:rsid w:val="00652804"/>
    <w:rsid w:val="00661237"/>
    <w:rsid w:val="006617C5"/>
    <w:rsid w:val="006635CC"/>
    <w:rsid w:val="0068553D"/>
    <w:rsid w:val="006A5D29"/>
    <w:rsid w:val="006B36BB"/>
    <w:rsid w:val="006C5C51"/>
    <w:rsid w:val="006E53C9"/>
    <w:rsid w:val="006E5C65"/>
    <w:rsid w:val="006F1295"/>
    <w:rsid w:val="00702C85"/>
    <w:rsid w:val="00703F0F"/>
    <w:rsid w:val="007170C7"/>
    <w:rsid w:val="0076024F"/>
    <w:rsid w:val="0076647B"/>
    <w:rsid w:val="00776761"/>
    <w:rsid w:val="00784E31"/>
    <w:rsid w:val="0079144D"/>
    <w:rsid w:val="00791D2B"/>
    <w:rsid w:val="00793A87"/>
    <w:rsid w:val="00794EE9"/>
    <w:rsid w:val="00795FB2"/>
    <w:rsid w:val="007962E8"/>
    <w:rsid w:val="00797807"/>
    <w:rsid w:val="007A79E6"/>
    <w:rsid w:val="007B2A3A"/>
    <w:rsid w:val="007B4E25"/>
    <w:rsid w:val="007D728C"/>
    <w:rsid w:val="007E52EC"/>
    <w:rsid w:val="007F1C56"/>
    <w:rsid w:val="00805E28"/>
    <w:rsid w:val="008125FC"/>
    <w:rsid w:val="00823CCA"/>
    <w:rsid w:val="008326CE"/>
    <w:rsid w:val="008432EA"/>
    <w:rsid w:val="00846FBC"/>
    <w:rsid w:val="008476C5"/>
    <w:rsid w:val="00855043"/>
    <w:rsid w:val="0085723A"/>
    <w:rsid w:val="00863BA9"/>
    <w:rsid w:val="00867F6B"/>
    <w:rsid w:val="00893EBE"/>
    <w:rsid w:val="008A2C4A"/>
    <w:rsid w:val="008A3D4F"/>
    <w:rsid w:val="008A63F3"/>
    <w:rsid w:val="008B0C9B"/>
    <w:rsid w:val="008B3B93"/>
    <w:rsid w:val="008E457F"/>
    <w:rsid w:val="008E47BC"/>
    <w:rsid w:val="00917883"/>
    <w:rsid w:val="00923EF1"/>
    <w:rsid w:val="0093503C"/>
    <w:rsid w:val="0094076A"/>
    <w:rsid w:val="00942FD8"/>
    <w:rsid w:val="009449E1"/>
    <w:rsid w:val="009477BF"/>
    <w:rsid w:val="00960D86"/>
    <w:rsid w:val="00975310"/>
    <w:rsid w:val="009847AA"/>
    <w:rsid w:val="009B3AA6"/>
    <w:rsid w:val="009B3D13"/>
    <w:rsid w:val="009C0F8A"/>
    <w:rsid w:val="009C3721"/>
    <w:rsid w:val="009D05E8"/>
    <w:rsid w:val="009D184D"/>
    <w:rsid w:val="009D42A1"/>
    <w:rsid w:val="009E0C44"/>
    <w:rsid w:val="009E5C87"/>
    <w:rsid w:val="009F49BA"/>
    <w:rsid w:val="00A140FA"/>
    <w:rsid w:val="00A147A9"/>
    <w:rsid w:val="00A2308D"/>
    <w:rsid w:val="00A245FB"/>
    <w:rsid w:val="00A31436"/>
    <w:rsid w:val="00A347E2"/>
    <w:rsid w:val="00A36BC6"/>
    <w:rsid w:val="00A433D9"/>
    <w:rsid w:val="00A531C2"/>
    <w:rsid w:val="00A718C8"/>
    <w:rsid w:val="00A77E41"/>
    <w:rsid w:val="00A8397A"/>
    <w:rsid w:val="00A95EED"/>
    <w:rsid w:val="00AB103E"/>
    <w:rsid w:val="00AB53CC"/>
    <w:rsid w:val="00AB70C4"/>
    <w:rsid w:val="00AC3D7F"/>
    <w:rsid w:val="00AD011E"/>
    <w:rsid w:val="00AE1643"/>
    <w:rsid w:val="00AE78D6"/>
    <w:rsid w:val="00AF5C2B"/>
    <w:rsid w:val="00AF691D"/>
    <w:rsid w:val="00B03B01"/>
    <w:rsid w:val="00B225E9"/>
    <w:rsid w:val="00B238E7"/>
    <w:rsid w:val="00B30DCB"/>
    <w:rsid w:val="00B310A6"/>
    <w:rsid w:val="00B32201"/>
    <w:rsid w:val="00B35653"/>
    <w:rsid w:val="00B37FB7"/>
    <w:rsid w:val="00B4489F"/>
    <w:rsid w:val="00B45634"/>
    <w:rsid w:val="00B51F9F"/>
    <w:rsid w:val="00B52138"/>
    <w:rsid w:val="00B66782"/>
    <w:rsid w:val="00B813AF"/>
    <w:rsid w:val="00B879FD"/>
    <w:rsid w:val="00B93C3E"/>
    <w:rsid w:val="00B9592D"/>
    <w:rsid w:val="00BA648A"/>
    <w:rsid w:val="00BC1C5A"/>
    <w:rsid w:val="00BD3ACB"/>
    <w:rsid w:val="00BE3351"/>
    <w:rsid w:val="00BE6A8A"/>
    <w:rsid w:val="00BF4719"/>
    <w:rsid w:val="00BF622F"/>
    <w:rsid w:val="00C113D7"/>
    <w:rsid w:val="00C145CE"/>
    <w:rsid w:val="00C1585D"/>
    <w:rsid w:val="00C307EB"/>
    <w:rsid w:val="00C369CE"/>
    <w:rsid w:val="00C40178"/>
    <w:rsid w:val="00C530F5"/>
    <w:rsid w:val="00C60759"/>
    <w:rsid w:val="00C64110"/>
    <w:rsid w:val="00C70105"/>
    <w:rsid w:val="00C70E93"/>
    <w:rsid w:val="00C72B39"/>
    <w:rsid w:val="00C82450"/>
    <w:rsid w:val="00C95604"/>
    <w:rsid w:val="00CB68A1"/>
    <w:rsid w:val="00CC6FAE"/>
    <w:rsid w:val="00CF1C14"/>
    <w:rsid w:val="00D20648"/>
    <w:rsid w:val="00D2755D"/>
    <w:rsid w:val="00D3324B"/>
    <w:rsid w:val="00D368B4"/>
    <w:rsid w:val="00D735F4"/>
    <w:rsid w:val="00D77A55"/>
    <w:rsid w:val="00D81284"/>
    <w:rsid w:val="00D85AD4"/>
    <w:rsid w:val="00D92988"/>
    <w:rsid w:val="00DA73DC"/>
    <w:rsid w:val="00DB63BC"/>
    <w:rsid w:val="00DB72B0"/>
    <w:rsid w:val="00DC2408"/>
    <w:rsid w:val="00DF0AF9"/>
    <w:rsid w:val="00E0549F"/>
    <w:rsid w:val="00E14722"/>
    <w:rsid w:val="00E148B9"/>
    <w:rsid w:val="00E27422"/>
    <w:rsid w:val="00E3520C"/>
    <w:rsid w:val="00E41275"/>
    <w:rsid w:val="00E56942"/>
    <w:rsid w:val="00E73EDC"/>
    <w:rsid w:val="00E776E1"/>
    <w:rsid w:val="00E80BC3"/>
    <w:rsid w:val="00E85277"/>
    <w:rsid w:val="00EC4C6D"/>
    <w:rsid w:val="00EC6BF0"/>
    <w:rsid w:val="00F04356"/>
    <w:rsid w:val="00F07453"/>
    <w:rsid w:val="00F26DC9"/>
    <w:rsid w:val="00F273B8"/>
    <w:rsid w:val="00F27420"/>
    <w:rsid w:val="00F310FB"/>
    <w:rsid w:val="00F41EE0"/>
    <w:rsid w:val="00F52943"/>
    <w:rsid w:val="00F605A9"/>
    <w:rsid w:val="00F63906"/>
    <w:rsid w:val="00F80C48"/>
    <w:rsid w:val="00F81B2E"/>
    <w:rsid w:val="00F82E6B"/>
    <w:rsid w:val="00F950AD"/>
    <w:rsid w:val="00FA6542"/>
    <w:rsid w:val="00FB1D42"/>
    <w:rsid w:val="00FB7678"/>
    <w:rsid w:val="00FC55B5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3B2985"/>
  <w15:docId w15:val="{1D386D05-0686-4E39-A5F5-D0F9F2DB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51"/>
  </w:style>
  <w:style w:type="paragraph" w:styleId="Footer">
    <w:name w:val="footer"/>
    <w:basedOn w:val="Normal"/>
    <w:link w:val="FooterChar"/>
    <w:uiPriority w:val="99"/>
    <w:unhideWhenUsed/>
    <w:rsid w:val="006C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51"/>
  </w:style>
  <w:style w:type="character" w:styleId="Hyperlink">
    <w:name w:val="Hyperlink"/>
    <w:basedOn w:val="DefaultParagraphFont"/>
    <w:uiPriority w:val="99"/>
    <w:unhideWhenUsed/>
    <w:rsid w:val="00923E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8FA2-AF97-48FF-8150-F499E95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uanne Holper</cp:lastModifiedBy>
  <cp:revision>12</cp:revision>
  <cp:lastPrinted>2021-11-30T15:09:00Z</cp:lastPrinted>
  <dcterms:created xsi:type="dcterms:W3CDTF">2022-01-16T19:52:00Z</dcterms:created>
  <dcterms:modified xsi:type="dcterms:W3CDTF">2024-01-06T21:18:00Z</dcterms:modified>
</cp:coreProperties>
</file>